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47册  大乘经  单译经  6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47册  大乘经  单译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34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47册  大乘经  单译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